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58" w:rsidRDefault="00656756">
      <w:pPr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eastAsiaTheme="minorEastAsia" w:hAnsiTheme="minorEastAsia" w:hint="eastAsia"/>
          <w:spacing w:val="0"/>
          <w:sz w:val="22"/>
        </w:rPr>
        <w:t>様式第１９</w:t>
      </w:r>
      <w:r w:rsidR="00AE4410" w:rsidRPr="009069BD">
        <w:rPr>
          <w:rFonts w:asciiTheme="minorEastAsia" w:eastAsiaTheme="minorEastAsia" w:hAnsiTheme="minorEastAsia" w:hint="eastAsia"/>
          <w:spacing w:val="0"/>
          <w:sz w:val="22"/>
        </w:rPr>
        <w:t>号</w:t>
      </w:r>
    </w:p>
    <w:p w:rsidR="004032C1" w:rsidRPr="009069BD" w:rsidRDefault="004032C1">
      <w:pPr>
        <w:rPr>
          <w:rFonts w:asciiTheme="minorEastAsia" w:eastAsiaTheme="minorEastAsia" w:hAnsiTheme="minorEastAsia"/>
          <w:spacing w:val="0"/>
          <w:sz w:val="22"/>
        </w:rPr>
      </w:pPr>
    </w:p>
    <w:p w:rsidR="00AE4410" w:rsidRPr="00396DE6" w:rsidRDefault="00AE4410">
      <w:pPr>
        <w:jc w:val="center"/>
        <w:rPr>
          <w:rFonts w:asciiTheme="minorEastAsia" w:eastAsiaTheme="minorEastAsia" w:hAnsiTheme="minorEastAsia"/>
          <w:spacing w:val="0"/>
          <w:sz w:val="28"/>
        </w:rPr>
      </w:pPr>
      <w:r w:rsidRPr="00396DE6">
        <w:rPr>
          <w:rFonts w:asciiTheme="minorEastAsia" w:eastAsiaTheme="minorEastAsia" w:hAnsiTheme="minorEastAsia" w:hint="eastAsia"/>
          <w:spacing w:val="0"/>
          <w:sz w:val="28"/>
        </w:rPr>
        <w:t>介護保険居宅介護（</w:t>
      </w:r>
      <w:r w:rsidR="00EE34D9" w:rsidRPr="00396DE6">
        <w:rPr>
          <w:rFonts w:asciiTheme="minorEastAsia" w:eastAsiaTheme="minorEastAsia" w:hAnsiTheme="minorEastAsia" w:hint="eastAsia"/>
          <w:spacing w:val="0"/>
          <w:sz w:val="28"/>
        </w:rPr>
        <w:t>介護予防</w:t>
      </w:r>
      <w:r w:rsidRPr="00396DE6">
        <w:rPr>
          <w:rFonts w:asciiTheme="minorEastAsia" w:eastAsiaTheme="minorEastAsia" w:hAnsiTheme="minorEastAsia" w:hint="eastAsia"/>
          <w:spacing w:val="0"/>
          <w:sz w:val="28"/>
        </w:rPr>
        <w:t>）</w:t>
      </w:r>
      <w:r w:rsidR="00656756" w:rsidRPr="00396DE6">
        <w:rPr>
          <w:rFonts w:asciiTheme="minorEastAsia" w:eastAsiaTheme="minorEastAsia" w:hAnsiTheme="minorEastAsia" w:hint="eastAsia"/>
          <w:spacing w:val="0"/>
          <w:sz w:val="28"/>
        </w:rPr>
        <w:t>福祉用具購入</w:t>
      </w:r>
      <w:r w:rsidRPr="00396DE6">
        <w:rPr>
          <w:rFonts w:asciiTheme="minorEastAsia" w:eastAsiaTheme="minorEastAsia" w:hAnsiTheme="minorEastAsia" w:hint="eastAsia"/>
          <w:spacing w:val="0"/>
          <w:sz w:val="28"/>
        </w:rPr>
        <w:t>費支給申請書</w:t>
      </w:r>
    </w:p>
    <w:tbl>
      <w:tblPr>
        <w:tblpPr w:leftFromText="142" w:rightFromText="142" w:vertAnchor="text" w:horzAnchor="margin" w:tblpX="-329" w:tblpY="1"/>
        <w:tblW w:w="53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910"/>
        <w:gridCol w:w="999"/>
        <w:gridCol w:w="1498"/>
        <w:gridCol w:w="911"/>
        <w:gridCol w:w="711"/>
        <w:gridCol w:w="1278"/>
        <w:gridCol w:w="424"/>
        <w:gridCol w:w="1840"/>
      </w:tblGrid>
      <w:tr w:rsidR="00396DE6" w:rsidRPr="00396DE6" w:rsidTr="00486FB6">
        <w:trPr>
          <w:cantSplit/>
          <w:trHeight w:val="200"/>
        </w:trPr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A43A50" w:rsidRPr="00396DE6" w:rsidRDefault="00A43A50" w:rsidP="00656756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ﾌ ﾘ ｶﾞ </w:t>
            </w:r>
            <w:r w:rsidRPr="00396DE6">
              <w:rPr>
                <w:rFonts w:asciiTheme="minorEastAsia" w:eastAsiaTheme="minorEastAsia" w:hAnsiTheme="minorEastAsia" w:hint="eastAsia"/>
                <w:spacing w:val="1"/>
                <w:sz w:val="22"/>
              </w:rPr>
              <w:t>ﾅ</w:t>
            </w:r>
          </w:p>
          <w:p w:rsidR="00A43A50" w:rsidRPr="00396DE6" w:rsidRDefault="00A43A50" w:rsidP="0065675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49"/>
                <w:w w:val="69"/>
                <w:sz w:val="22"/>
              </w:rPr>
              <w:t>被保険者氏</w:t>
            </w:r>
            <w:r w:rsidRPr="00396DE6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名</w:t>
            </w:r>
          </w:p>
        </w:tc>
        <w:tc>
          <w:tcPr>
            <w:tcW w:w="1672" w:type="pct"/>
            <w:gridSpan w:val="3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43A50" w:rsidRPr="00396DE6" w:rsidRDefault="00A43A50" w:rsidP="0065675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6" w:type="pct"/>
            <w:gridSpan w:val="2"/>
            <w:vMerge w:val="restart"/>
            <w:tcBorders>
              <w:top w:val="single" w:sz="12" w:space="0" w:color="auto"/>
            </w:tcBorders>
            <w:tcFitText/>
            <w:vAlign w:val="center"/>
          </w:tcPr>
          <w:p w:rsidR="00A43A50" w:rsidRPr="00396DE6" w:rsidRDefault="00A43A50" w:rsidP="00656756">
            <w:pPr>
              <w:rPr>
                <w:rFonts w:asciiTheme="minorEastAsia" w:eastAsiaTheme="minorEastAsia" w:hAnsiTheme="minorEastAsia"/>
              </w:rPr>
            </w:pPr>
            <w:r w:rsidRPr="00396DE6">
              <w:rPr>
                <w:rFonts w:asciiTheme="minorEastAsia" w:eastAsiaTheme="minorEastAsia" w:hAnsiTheme="minorEastAsia" w:hint="eastAsia"/>
                <w:spacing w:val="21"/>
                <w:w w:val="95"/>
              </w:rPr>
              <w:t>被保険者番</w:t>
            </w:r>
            <w:r w:rsidRPr="00396DE6">
              <w:rPr>
                <w:rFonts w:asciiTheme="minorEastAsia" w:eastAsiaTheme="minorEastAsia" w:hAnsiTheme="minorEastAsia" w:hint="eastAsia"/>
                <w:spacing w:val="1"/>
                <w:w w:val="95"/>
              </w:rPr>
              <w:t>号</w:t>
            </w:r>
          </w:p>
        </w:tc>
        <w:tc>
          <w:tcPr>
            <w:tcW w:w="1738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A50" w:rsidRPr="00396DE6" w:rsidRDefault="00A43A50" w:rsidP="0065675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6DE6" w:rsidRPr="00396DE6" w:rsidTr="00486FB6">
        <w:trPr>
          <w:cantSplit/>
          <w:trHeight w:val="285"/>
        </w:trPr>
        <w:tc>
          <w:tcPr>
            <w:tcW w:w="794" w:type="pct"/>
            <w:vMerge/>
            <w:tcBorders>
              <w:left w:val="single" w:sz="12" w:space="0" w:color="auto"/>
            </w:tcBorders>
          </w:tcPr>
          <w:p w:rsidR="00A43A50" w:rsidRPr="00396DE6" w:rsidRDefault="00A43A50" w:rsidP="0065675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2" w:type="pct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A43A50" w:rsidRPr="00396DE6" w:rsidRDefault="00A43A50" w:rsidP="0065675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6" w:type="pct"/>
            <w:gridSpan w:val="2"/>
            <w:vMerge/>
          </w:tcPr>
          <w:p w:rsidR="00A43A50" w:rsidRPr="00396DE6" w:rsidRDefault="00A43A50" w:rsidP="0065675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8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43A50" w:rsidRPr="00396DE6" w:rsidRDefault="00A43A50" w:rsidP="0065675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6DE6" w:rsidRPr="00396DE6" w:rsidTr="00486FB6">
        <w:trPr>
          <w:cantSplit/>
          <w:trHeight w:val="262"/>
        </w:trPr>
        <w:tc>
          <w:tcPr>
            <w:tcW w:w="794" w:type="pct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43A50" w:rsidRPr="00396DE6" w:rsidRDefault="00A43A50" w:rsidP="0065675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2" w:type="pct"/>
            <w:gridSpan w:val="3"/>
            <w:vMerge/>
            <w:tcBorders>
              <w:bottom w:val="single" w:sz="6" w:space="0" w:color="auto"/>
            </w:tcBorders>
            <w:vAlign w:val="center"/>
          </w:tcPr>
          <w:p w:rsidR="00A43A50" w:rsidRPr="00396DE6" w:rsidRDefault="00A43A50" w:rsidP="0065675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6" w:type="pct"/>
            <w:gridSpan w:val="2"/>
            <w:tcBorders>
              <w:bottom w:val="single" w:sz="6" w:space="0" w:color="auto"/>
            </w:tcBorders>
            <w:tcFitText/>
          </w:tcPr>
          <w:p w:rsidR="00A43A50" w:rsidRPr="00396DE6" w:rsidRDefault="00A43A50" w:rsidP="0065675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87"/>
                <w:sz w:val="22"/>
              </w:rPr>
              <w:t>個人番</w:t>
            </w: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号</w:t>
            </w:r>
          </w:p>
        </w:tc>
        <w:tc>
          <w:tcPr>
            <w:tcW w:w="1738" w:type="pct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A43A50" w:rsidRPr="00396DE6" w:rsidRDefault="00A43A50" w:rsidP="0065675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6DE6" w:rsidRPr="00396DE6" w:rsidTr="00486FB6">
        <w:trPr>
          <w:cantSplit/>
          <w:trHeight w:val="343"/>
        </w:trPr>
        <w:tc>
          <w:tcPr>
            <w:tcW w:w="794" w:type="pct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87"/>
                <w:sz w:val="22"/>
              </w:rPr>
              <w:t>生年月</w:t>
            </w: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日</w:t>
            </w:r>
          </w:p>
        </w:tc>
        <w:tc>
          <w:tcPr>
            <w:tcW w:w="1672" w:type="pct"/>
            <w:gridSpan w:val="3"/>
            <w:tcBorders>
              <w:left w:val="single" w:sz="6" w:space="0" w:color="auto"/>
            </w:tcBorders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月　　　日 生</w:t>
            </w:r>
          </w:p>
        </w:tc>
        <w:tc>
          <w:tcPr>
            <w:tcW w:w="796" w:type="pct"/>
            <w:gridSpan w:val="2"/>
            <w:tcFitText/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35"/>
                <w:w w:val="80"/>
                <w:sz w:val="22"/>
              </w:rPr>
              <w:t>申請時の状</w:t>
            </w:r>
            <w:r w:rsidRPr="00396DE6">
              <w:rPr>
                <w:rFonts w:asciiTheme="minorEastAsia" w:eastAsiaTheme="minorEastAsia" w:hAnsiTheme="minorEastAsia" w:hint="eastAsia"/>
                <w:spacing w:val="1"/>
                <w:w w:val="80"/>
                <w:sz w:val="22"/>
              </w:rPr>
              <w:t>況</w:t>
            </w:r>
          </w:p>
        </w:tc>
        <w:tc>
          <w:tcPr>
            <w:tcW w:w="1738" w:type="pct"/>
            <w:gridSpan w:val="3"/>
            <w:tcBorders>
              <w:right w:val="single" w:sz="12" w:space="0" w:color="auto"/>
            </w:tcBorders>
            <w:vAlign w:val="center"/>
          </w:tcPr>
          <w:p w:rsidR="0009737F" w:rsidRPr="00396DE6" w:rsidRDefault="0009737F" w:rsidP="0009737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在宅　　２　入所・入院中</w:t>
            </w:r>
          </w:p>
        </w:tc>
      </w:tr>
      <w:tr w:rsidR="00396DE6" w:rsidRPr="00396DE6" w:rsidTr="00BC7B51">
        <w:trPr>
          <w:cantSplit/>
          <w:trHeight w:val="343"/>
        </w:trPr>
        <w:tc>
          <w:tcPr>
            <w:tcW w:w="794" w:type="pct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pacing w:val="77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20"/>
                <w:w w:val="87"/>
                <w:sz w:val="22"/>
              </w:rPr>
              <w:t>認定有効</w:t>
            </w:r>
            <w:r w:rsidRPr="00396DE6">
              <w:rPr>
                <w:rFonts w:asciiTheme="minorEastAsia" w:eastAsiaTheme="minorEastAsia" w:hAnsiTheme="minorEastAsia" w:hint="eastAsia"/>
                <w:spacing w:val="20"/>
                <w:sz w:val="22"/>
              </w:rPr>
              <w:t>期</w:t>
            </w:r>
            <w:r w:rsidRPr="00396DE6">
              <w:rPr>
                <w:rFonts w:asciiTheme="minorEastAsia" w:eastAsiaTheme="minorEastAsia" w:hAnsiTheme="minorEastAsia" w:hint="eastAsia"/>
                <w:spacing w:val="-1"/>
                <w:sz w:val="22"/>
              </w:rPr>
              <w:t>間</w:t>
            </w:r>
          </w:p>
        </w:tc>
        <w:tc>
          <w:tcPr>
            <w:tcW w:w="2468" w:type="pct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23"/>
                <w:sz w:val="22"/>
              </w:rPr>
              <w:t>要介護度</w:t>
            </w:r>
            <w:r w:rsidRPr="00396DE6">
              <w:rPr>
                <w:rFonts w:asciiTheme="minorEastAsia" w:eastAsiaTheme="minorEastAsia" w:hAnsiTheme="minorEastAsia" w:hint="eastAsia"/>
                <w:spacing w:val="3"/>
                <w:sz w:val="22"/>
              </w:rPr>
              <w:t>等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37F" w:rsidRPr="00396DE6" w:rsidRDefault="0009737F" w:rsidP="000973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6DE6" w:rsidRPr="00396DE6" w:rsidTr="004032C1">
        <w:trPr>
          <w:cantSplit/>
          <w:trHeight w:val="571"/>
        </w:trPr>
        <w:tc>
          <w:tcPr>
            <w:tcW w:w="1731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福　祉　用　具　名</w:t>
            </w:r>
          </w:p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（種目及び商品名）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製造事業者名及び</w:t>
            </w:r>
          </w:p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販売事業者名</w:t>
            </w:r>
          </w:p>
        </w:tc>
        <w:tc>
          <w:tcPr>
            <w:tcW w:w="9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購　入　金　額</w:t>
            </w:r>
          </w:p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18"/>
              </w:rPr>
              <w:t>（消費税込）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287" w:rsidRPr="00396DE6" w:rsidRDefault="00BA7287" w:rsidP="00BA728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購　入　日</w:t>
            </w:r>
          </w:p>
        </w:tc>
      </w:tr>
      <w:tr w:rsidR="00396DE6" w:rsidRPr="00396DE6" w:rsidTr="004032C1">
        <w:trPr>
          <w:cantSplit/>
          <w:trHeight w:val="571"/>
        </w:trPr>
        <w:tc>
          <w:tcPr>
            <w:tcW w:w="1731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396DE6" w:rsidRPr="00396DE6" w:rsidTr="004032C1">
        <w:trPr>
          <w:cantSplit/>
          <w:trHeight w:val="571"/>
        </w:trPr>
        <w:tc>
          <w:tcPr>
            <w:tcW w:w="1731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396DE6" w:rsidRPr="00396DE6" w:rsidTr="004032C1">
        <w:trPr>
          <w:cantSplit/>
          <w:trHeight w:val="571"/>
        </w:trPr>
        <w:tc>
          <w:tcPr>
            <w:tcW w:w="1731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396DE6" w:rsidRPr="00396DE6" w:rsidTr="004032C1">
        <w:trPr>
          <w:cantSplit/>
          <w:trHeight w:val="1253"/>
        </w:trPr>
        <w:tc>
          <w:tcPr>
            <w:tcW w:w="794" w:type="pc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4664B" w:rsidRPr="00396DE6" w:rsidRDefault="0004664B" w:rsidP="0004664B">
            <w:pPr>
              <w:jc w:val="distribute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396DE6">
              <w:rPr>
                <w:rFonts w:asciiTheme="minorEastAsia" w:eastAsiaTheme="minorEastAsia" w:hAnsiTheme="minorEastAsia" w:hint="eastAsia"/>
                <w:spacing w:val="50"/>
                <w:sz w:val="20"/>
              </w:rPr>
              <w:t>福祉用具</w:t>
            </w:r>
            <w:r w:rsidRPr="00396DE6">
              <w:rPr>
                <w:rFonts w:asciiTheme="minorEastAsia" w:eastAsiaTheme="minorEastAsia" w:hAnsiTheme="minorEastAsia" w:hint="eastAsia"/>
                <w:spacing w:val="0"/>
                <w:sz w:val="20"/>
              </w:rPr>
              <w:t>が</w:t>
            </w:r>
          </w:p>
          <w:p w:rsidR="0004664B" w:rsidRPr="00396DE6" w:rsidRDefault="0004664B" w:rsidP="0004664B">
            <w:pPr>
              <w:jc w:val="distribute"/>
              <w:rPr>
                <w:rFonts w:asciiTheme="minorEastAsia" w:eastAsiaTheme="minorEastAsia" w:hAnsiTheme="minorEastAsia"/>
                <w:spacing w:val="155"/>
                <w:w w:val="94"/>
                <w:sz w:val="20"/>
              </w:rPr>
            </w:pPr>
            <w:r w:rsidRPr="00396DE6">
              <w:rPr>
                <w:rFonts w:asciiTheme="minorEastAsia" w:eastAsiaTheme="minorEastAsia" w:hAnsiTheme="minorEastAsia" w:hint="eastAsia"/>
                <w:spacing w:val="50"/>
                <w:sz w:val="20"/>
              </w:rPr>
              <w:t>必要な理</w:t>
            </w:r>
            <w:r w:rsidRPr="00396DE6">
              <w:rPr>
                <w:rFonts w:asciiTheme="minorEastAsia" w:eastAsiaTheme="minorEastAsia" w:hAnsiTheme="minorEastAsia" w:hint="eastAsia"/>
                <w:spacing w:val="0"/>
                <w:sz w:val="20"/>
              </w:rPr>
              <w:t>由</w:t>
            </w:r>
          </w:p>
        </w:tc>
        <w:tc>
          <w:tcPr>
            <w:tcW w:w="4206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  <w:bookmarkStart w:id="0" w:name="_GoBack"/>
            <w:bookmarkEnd w:id="0"/>
          </w:p>
        </w:tc>
      </w:tr>
      <w:tr w:rsidR="00396DE6" w:rsidRPr="00396DE6" w:rsidTr="004032C1">
        <w:trPr>
          <w:cantSplit/>
          <w:trHeight w:val="7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04664B" w:rsidRPr="00396DE6" w:rsidRDefault="0004664B" w:rsidP="0004664B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あて先）前橋市長　　　　　　　　　　　　　　　　　　　　　　　　　　　年　　月　　日</w:t>
            </w:r>
          </w:p>
          <w:p w:rsidR="0004664B" w:rsidRPr="00396DE6" w:rsidRDefault="0004664B" w:rsidP="0004664B">
            <w:pPr>
              <w:tabs>
                <w:tab w:val="left" w:pos="3728"/>
              </w:tabs>
              <w:ind w:firstLineChars="100" w:firstLine="20"/>
              <w:rPr>
                <w:rFonts w:asciiTheme="minorEastAsia" w:eastAsiaTheme="minorEastAsia" w:hAnsiTheme="minorEastAsia"/>
                <w:spacing w:val="-20"/>
                <w:sz w:val="6"/>
              </w:rPr>
            </w:pPr>
          </w:p>
          <w:p w:rsidR="0004664B" w:rsidRPr="00396DE6" w:rsidRDefault="0004664B" w:rsidP="0004664B">
            <w:pPr>
              <w:tabs>
                <w:tab w:val="left" w:pos="3728"/>
              </w:tabs>
              <w:ind w:firstLineChars="100" w:firstLine="180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のとおり関係書類を添えて居宅介護（介護予防）福祉用具購入費の支給を申請します。</w:t>
            </w:r>
            <w:r w:rsidR="00BC7B51" w:rsidRPr="00396DE6">
              <w:rPr>
                <w:rFonts w:asciiTheme="minorEastAsia" w:eastAsiaTheme="minorEastAsia" w:hAnsiTheme="minorEastAsia" w:hint="eastAsia"/>
                <w:spacing w:val="-20"/>
                <w:sz w:val="22"/>
              </w:rPr>
              <w:t>また、この申請に関して現地確認の必要が生じた場合には、調査に応じます。</w:t>
            </w:r>
          </w:p>
        </w:tc>
      </w:tr>
      <w:tr w:rsidR="00396DE6" w:rsidRPr="00396DE6" w:rsidTr="0009737F">
        <w:trPr>
          <w:cantSplit/>
          <w:trHeight w:val="450"/>
        </w:trPr>
        <w:tc>
          <w:tcPr>
            <w:tcW w:w="794" w:type="pct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tcFitText/>
            <w:vAlign w:val="center"/>
          </w:tcPr>
          <w:p w:rsidR="0004664B" w:rsidRPr="00396DE6" w:rsidRDefault="0004664B" w:rsidP="0004664B">
            <w:pPr>
              <w:tabs>
                <w:tab w:val="left" w:pos="3728"/>
              </w:tabs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185"/>
                <w:sz w:val="22"/>
              </w:rPr>
              <w:t>申請</w:t>
            </w: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者</w:t>
            </w:r>
          </w:p>
          <w:p w:rsidR="0004664B" w:rsidRPr="00396DE6" w:rsidRDefault="0004664B" w:rsidP="000466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49"/>
                <w:w w:val="69"/>
                <w:sz w:val="22"/>
              </w:rPr>
              <w:t>（被保険者</w:t>
            </w:r>
            <w:r w:rsidRPr="00396DE6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）</w:t>
            </w:r>
          </w:p>
        </w:tc>
        <w:tc>
          <w:tcPr>
            <w:tcW w:w="4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住　所</w:t>
            </w:r>
          </w:p>
        </w:tc>
        <w:tc>
          <w:tcPr>
            <w:tcW w:w="3759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396DE6" w:rsidRPr="00396DE6" w:rsidTr="00486FB6">
        <w:trPr>
          <w:cantSplit/>
          <w:trHeight w:hRule="exact" w:val="920"/>
        </w:trPr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FitText/>
            <w:vAlign w:val="center"/>
          </w:tcPr>
          <w:p w:rsidR="0004664B" w:rsidRPr="00396DE6" w:rsidRDefault="0004664B" w:rsidP="0004664B">
            <w:pPr>
              <w:tabs>
                <w:tab w:val="left" w:pos="3728"/>
              </w:tabs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pacing w:val="171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>氏　名</w:t>
            </w:r>
          </w:p>
        </w:tc>
        <w:tc>
          <w:tcPr>
            <w:tcW w:w="2021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04664B" w:rsidRPr="00396DE6" w:rsidRDefault="0004664B" w:rsidP="0004664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396DE6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電話番号　</w:t>
            </w:r>
          </w:p>
        </w:tc>
      </w:tr>
    </w:tbl>
    <w:p w:rsidR="004A30CD" w:rsidRDefault="002D4299" w:rsidP="00D52BE6">
      <w:pPr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>
        <w:rPr>
          <w:rFonts w:asciiTheme="minorEastAsia" w:eastAsiaTheme="minorEastAsia" w:hAnsiTheme="minorEastAsia" w:hint="eastAsia"/>
          <w:spacing w:val="0"/>
          <w:sz w:val="20"/>
        </w:rPr>
        <w:t>上記の給付費</w:t>
      </w:r>
      <w:r w:rsidR="0045789E" w:rsidRPr="0045789E">
        <w:rPr>
          <w:rFonts w:asciiTheme="minorEastAsia" w:eastAsiaTheme="minorEastAsia" w:hAnsiTheme="minorEastAsia" w:hint="eastAsia"/>
          <w:spacing w:val="0"/>
          <w:sz w:val="20"/>
        </w:rPr>
        <w:t>を下記の口座に振り込んでください。</w:t>
      </w: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283"/>
        <w:gridCol w:w="568"/>
        <w:gridCol w:w="614"/>
        <w:gridCol w:w="520"/>
        <w:gridCol w:w="94"/>
        <w:gridCol w:w="615"/>
        <w:gridCol w:w="708"/>
        <w:gridCol w:w="1134"/>
        <w:gridCol w:w="607"/>
        <w:gridCol w:w="608"/>
        <w:gridCol w:w="607"/>
        <w:gridCol w:w="608"/>
        <w:gridCol w:w="607"/>
        <w:gridCol w:w="608"/>
        <w:gridCol w:w="608"/>
      </w:tblGrid>
      <w:tr w:rsidR="004A30CD" w:rsidTr="0026180C">
        <w:trPr>
          <w:trHeight w:val="458"/>
        </w:trPr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7B51">
              <w:rPr>
                <w:rFonts w:asciiTheme="minorEastAsia" w:eastAsiaTheme="minorEastAsia" w:hAnsiTheme="minorEastAsia" w:hint="eastAsia"/>
                <w:spacing w:val="129"/>
                <w:sz w:val="20"/>
              </w:rPr>
              <w:t>金融機関</w:t>
            </w:r>
            <w:r w:rsidRPr="00BC7B51">
              <w:rPr>
                <w:rFonts w:asciiTheme="minorEastAsia" w:eastAsiaTheme="minorEastAsia" w:hAnsiTheme="minorEastAsia" w:hint="eastAsia"/>
                <w:spacing w:val="1"/>
                <w:sz w:val="20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28"/>
                <w:sz w:val="20"/>
              </w:rPr>
            </w:pPr>
            <w:r w:rsidRPr="00CE0EB7">
              <w:rPr>
                <w:rFonts w:asciiTheme="minorEastAsia" w:eastAsiaTheme="minorEastAsia" w:hAnsiTheme="minorEastAsia" w:hint="eastAsia"/>
                <w:spacing w:val="252"/>
                <w:sz w:val="20"/>
              </w:rPr>
              <w:t>支店</w:t>
            </w:r>
            <w:r w:rsidRPr="00CE0EB7">
              <w:rPr>
                <w:rFonts w:asciiTheme="minorEastAsia" w:eastAsiaTheme="minorEastAsia" w:hAnsiTheme="minorEastAsia" w:hint="eastAsia"/>
                <w:spacing w:val="0"/>
                <w:sz w:val="20"/>
              </w:rPr>
              <w:t>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71"/>
                <w:sz w:val="20"/>
              </w:rPr>
              <w:t>種</w:t>
            </w:r>
            <w:r>
              <w:rPr>
                <w:rFonts w:asciiTheme="minorEastAsia" w:eastAsiaTheme="minorEastAsia" w:hAnsiTheme="minorEastAsia" w:hint="eastAsia"/>
                <w:spacing w:val="-35"/>
                <w:sz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番号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4A30CD" w:rsidTr="0026180C">
        <w:trPr>
          <w:trHeight w:val="388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147"/>
                <w:sz w:val="16"/>
              </w:rPr>
              <w:t>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行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金庫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組合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147"/>
                <w:sz w:val="16"/>
              </w:rPr>
              <w:t>農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5789E" w:rsidRPr="00BB09E8" w:rsidRDefault="0045789E" w:rsidP="00BB09E8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Pr="00BB09E8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BB09E8">
              <w:rPr>
                <w:rFonts w:asciiTheme="minorEastAsia" w:eastAsiaTheme="minorEastAsia" w:hAnsiTheme="minorEastAsia" w:hint="eastAsia"/>
                <w:spacing w:val="77"/>
                <w:sz w:val="16"/>
              </w:rPr>
              <w:t>本</w:t>
            </w:r>
            <w:r w:rsidRPr="00BB09E8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4A30CD" w:rsidRPr="00BB09E8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BB09E8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BB09E8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4A30CD" w:rsidRPr="00BB09E8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BB09E8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BB09E8">
              <w:rPr>
                <w:rFonts w:asciiTheme="minorEastAsia" w:eastAsiaTheme="minorEastAsia" w:hAnsiTheme="minorEastAsia" w:hint="eastAsia"/>
                <w:spacing w:val="0"/>
                <w:sz w:val="16"/>
              </w:rPr>
              <w:t>所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BB09E8">
              <w:rPr>
                <w:rFonts w:asciiTheme="minorEastAsia" w:eastAsiaTheme="minorEastAsia" w:hAnsiTheme="minorEastAsia" w:hint="eastAsia"/>
                <w:spacing w:val="0"/>
                <w:w w:val="98"/>
                <w:sz w:val="16"/>
              </w:rPr>
              <w:t>出張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spacing w:beforeLines="50" w:before="143" w:afterLines="50" w:after="143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普通</w:t>
            </w:r>
          </w:p>
          <w:p w:rsidR="004A30CD" w:rsidRDefault="004A30CD">
            <w:pPr>
              <w:spacing w:beforeLines="50" w:before="143" w:afterLines="50" w:after="143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フリガナ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0CD" w:rsidRDefault="004A30CD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4A30CD" w:rsidTr="0026180C">
        <w:trPr>
          <w:trHeight w:val="720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名義人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0CD" w:rsidRDefault="004A30C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4A30CD" w:rsidTr="0026180C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4A30CD" w:rsidRDefault="004A30CD" w:rsidP="00D52BE6">
      <w:pPr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</w:p>
    <w:tbl>
      <w:tblPr>
        <w:tblpPr w:leftFromText="142" w:rightFromText="142" w:vertAnchor="text" w:horzAnchor="margin" w:tblpX="-289" w:tblpY="1"/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971"/>
        <w:gridCol w:w="1132"/>
        <w:gridCol w:w="3969"/>
      </w:tblGrid>
      <w:tr w:rsidR="00796D1D" w:rsidTr="003B418B">
        <w:trPr>
          <w:cantSplit/>
          <w:trHeight w:val="127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96D1D" w:rsidRDefault="00796D1D" w:rsidP="003B418B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</w:rPr>
              <w:t xml:space="preserve">　　　　　　　　　　　　　　　　委　任　状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（被保険者以外に振り込む場合のみ記入）</w:t>
            </w:r>
          </w:p>
          <w:p w:rsidR="00796D1D" w:rsidRDefault="00796D1D" w:rsidP="003B418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　　　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年　　月　　日</w:t>
            </w:r>
          </w:p>
          <w:p w:rsidR="00796D1D" w:rsidRPr="00796D1D" w:rsidRDefault="00796D1D" w:rsidP="003B418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私は、下記の者を受任者として、介護保険（介護予防）福祉用具購入費の受領に関する一切の権限を委任します。</w:t>
            </w:r>
          </w:p>
        </w:tc>
      </w:tr>
      <w:tr w:rsidR="00796D1D" w:rsidTr="003B418B">
        <w:trPr>
          <w:cantSplit/>
          <w:trHeight w:val="272"/>
        </w:trPr>
        <w:tc>
          <w:tcPr>
            <w:tcW w:w="51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委任者（被保険者）</w:t>
            </w:r>
          </w:p>
        </w:tc>
        <w:tc>
          <w:tcPr>
            <w:tcW w:w="51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受任者（口座名義人）</w:t>
            </w: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357005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2"/>
                <w:szCs w:val="22"/>
              </w:rPr>
              <w:t xml:space="preserve">　　　　　　　　　　</w:t>
            </w:r>
            <w:r w:rsidRPr="004921F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続柄（　　</w:t>
            </w:r>
            <w:r>
              <w:rPr>
                <w:rFonts w:asciiTheme="majorEastAsia" w:eastAsiaTheme="majorEastAsia" w:hAnsiTheme="majorEastAsia" w:hint="eastAsia"/>
                <w:b/>
                <w:spacing w:val="0"/>
                <w:sz w:val="22"/>
                <w:szCs w:val="22"/>
              </w:rPr>
              <w:t xml:space="preserve">　</w:t>
            </w:r>
            <w:r w:rsidRPr="004921F6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4032C1" w:rsidRDefault="004032C1" w:rsidP="00723E99">
      <w:pPr>
        <w:spacing w:line="160" w:lineRule="exact"/>
        <w:rPr>
          <w:rFonts w:asciiTheme="minorEastAsia" w:eastAsiaTheme="minorEastAsia" w:hAnsiTheme="minorEastAsia"/>
          <w:spacing w:val="0"/>
          <w:sz w:val="16"/>
          <w:szCs w:val="16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97"/>
        <w:gridCol w:w="867"/>
        <w:gridCol w:w="1388"/>
        <w:gridCol w:w="5076"/>
        <w:gridCol w:w="2479"/>
      </w:tblGrid>
      <w:tr w:rsidR="004032C1" w:rsidRPr="008B3344" w:rsidTr="00424233">
        <w:trPr>
          <w:trHeight w:val="231"/>
        </w:trPr>
        <w:tc>
          <w:tcPr>
            <w:tcW w:w="397" w:type="dxa"/>
            <w:vMerge w:val="restart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市記入欄</w:t>
            </w:r>
          </w:p>
        </w:tc>
        <w:tc>
          <w:tcPr>
            <w:tcW w:w="867" w:type="dxa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8B3344">
              <w:rPr>
                <w:rFonts w:asciiTheme="minorEastAsia" w:eastAsiaTheme="minorEastAsia" w:hAnsiTheme="minorEastAsia" w:hint="eastAsia"/>
                <w:spacing w:val="0"/>
                <w:sz w:val="18"/>
              </w:rPr>
              <w:t>受付者</w:t>
            </w:r>
          </w:p>
        </w:tc>
        <w:tc>
          <w:tcPr>
            <w:tcW w:w="1388" w:type="dxa"/>
            <w:vMerge w:val="restart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支給決定金額</w:t>
            </w:r>
          </w:p>
        </w:tc>
        <w:tc>
          <w:tcPr>
            <w:tcW w:w="5076" w:type="dxa"/>
            <w:vMerge w:val="restart"/>
            <w:vAlign w:val="center"/>
          </w:tcPr>
          <w:p w:rsidR="004032C1" w:rsidRPr="008B3344" w:rsidRDefault="004032C1" w:rsidP="00424233">
            <w:pPr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円　）　×　０．　　　＝　　　　　　　　　　　円</w:t>
            </w:r>
          </w:p>
        </w:tc>
        <w:tc>
          <w:tcPr>
            <w:tcW w:w="2479" w:type="dxa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用具の実績</w:t>
            </w:r>
          </w:p>
        </w:tc>
      </w:tr>
      <w:tr w:rsidR="004032C1" w:rsidRPr="008B3344" w:rsidTr="00424233">
        <w:trPr>
          <w:trHeight w:val="278"/>
        </w:trPr>
        <w:tc>
          <w:tcPr>
            <w:tcW w:w="397" w:type="dxa"/>
            <w:vMerge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1388" w:type="dxa"/>
            <w:vMerge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5076" w:type="dxa"/>
            <w:vMerge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4032C1" w:rsidRDefault="004032C1" w:rsidP="00424233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032C1" w:rsidRPr="008B3344" w:rsidRDefault="004032C1" w:rsidP="00424233">
            <w:pPr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</w:tr>
      <w:tr w:rsidR="004032C1" w:rsidRPr="008B3344" w:rsidTr="00424233">
        <w:trPr>
          <w:trHeight w:val="277"/>
        </w:trPr>
        <w:tc>
          <w:tcPr>
            <w:tcW w:w="397" w:type="dxa"/>
            <w:vMerge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867" w:type="dxa"/>
            <w:vMerge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1388" w:type="dxa"/>
            <w:vAlign w:val="center"/>
          </w:tcPr>
          <w:p w:rsidR="004032C1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不支給理由</w:t>
            </w:r>
          </w:p>
        </w:tc>
        <w:tc>
          <w:tcPr>
            <w:tcW w:w="5076" w:type="dxa"/>
            <w:vAlign w:val="center"/>
          </w:tcPr>
          <w:p w:rsidR="004032C1" w:rsidRPr="008B3344" w:rsidRDefault="004032C1" w:rsidP="0042423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（　　　　　　　　　　　　　　　　　　　　　　　　　）</w:t>
            </w:r>
          </w:p>
        </w:tc>
        <w:tc>
          <w:tcPr>
            <w:tcW w:w="2479" w:type="dxa"/>
            <w:vMerge/>
            <w:vAlign w:val="center"/>
          </w:tcPr>
          <w:p w:rsidR="004032C1" w:rsidRDefault="004032C1" w:rsidP="00424233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468FC" w:rsidRDefault="002468FC" w:rsidP="00723E99">
      <w:pPr>
        <w:spacing w:line="160" w:lineRule="exact"/>
        <w:rPr>
          <w:rFonts w:asciiTheme="minorEastAsia" w:eastAsiaTheme="minorEastAsia" w:hAnsiTheme="minorEastAsia"/>
          <w:spacing w:val="0"/>
          <w:sz w:val="16"/>
          <w:szCs w:val="16"/>
        </w:rPr>
      </w:pPr>
    </w:p>
    <w:p w:rsidR="004032C1" w:rsidRDefault="004032C1" w:rsidP="004032C1">
      <w:pPr>
        <w:spacing w:line="20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>注１　保険対象となるのは、県の指定を受けた指定特定（介護予防）福祉用具販売事業所での購入に限ります。</w:t>
      </w:r>
    </w:p>
    <w:p w:rsidR="004032C1" w:rsidRDefault="004032C1" w:rsidP="004032C1">
      <w:pPr>
        <w:spacing w:line="20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２　この申請書に、領収証及び福祉用具のパンフレット等を添付してください。</w:t>
      </w:r>
    </w:p>
    <w:p w:rsidR="004032C1" w:rsidRDefault="004032C1" w:rsidP="004032C1">
      <w:pPr>
        <w:spacing w:line="200" w:lineRule="exact"/>
        <w:ind w:left="540" w:hangingChars="300" w:hanging="540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３　「福祉用具が必要な理由」については、個々の用具ごとに記載してください。欄内に記載が困難な場合は、別紙に記載してください。</w:t>
      </w:r>
    </w:p>
    <w:p w:rsidR="004032C1" w:rsidRDefault="004032C1" w:rsidP="00723E99">
      <w:pPr>
        <w:spacing w:line="160" w:lineRule="exact"/>
        <w:rPr>
          <w:rFonts w:asciiTheme="minorEastAsia" w:eastAsiaTheme="minorEastAsia" w:hAnsiTheme="minorEastAsia"/>
          <w:spacing w:val="0"/>
          <w:sz w:val="16"/>
          <w:szCs w:val="16"/>
        </w:rPr>
      </w:pPr>
    </w:p>
    <w:p w:rsidR="00723E99" w:rsidRPr="009069BD" w:rsidRDefault="00723E99" w:rsidP="00723E99">
      <w:pPr>
        <w:spacing w:line="160" w:lineRule="exact"/>
        <w:rPr>
          <w:rFonts w:asciiTheme="minorEastAsia" w:eastAsiaTheme="minorEastAsia" w:hAnsiTheme="minorEastAsia"/>
          <w:vanish/>
        </w:rPr>
      </w:pPr>
    </w:p>
    <w:p w:rsidR="000E4B5D" w:rsidRPr="009069BD" w:rsidRDefault="000E4B5D" w:rsidP="00E93658">
      <w:pPr>
        <w:spacing w:line="160" w:lineRule="exact"/>
        <w:rPr>
          <w:rFonts w:asciiTheme="minorEastAsia" w:eastAsiaTheme="minorEastAsia" w:hAnsiTheme="minorEastAsia"/>
          <w:vanish/>
        </w:rPr>
      </w:pPr>
    </w:p>
    <w:sectPr w:rsidR="000E4B5D" w:rsidRPr="009069BD" w:rsidSect="001C454F">
      <w:pgSz w:w="11906" w:h="16838" w:code="9"/>
      <w:pgMar w:top="284" w:right="1134" w:bottom="284" w:left="1134" w:header="851" w:footer="992" w:gutter="0"/>
      <w:cols w:space="425"/>
      <w:docGrid w:type="lines"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10" w:rsidRDefault="00884210">
      <w:r>
        <w:separator/>
      </w:r>
    </w:p>
  </w:endnote>
  <w:endnote w:type="continuationSeparator" w:id="0">
    <w:p w:rsidR="00884210" w:rsidRDefault="0088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10" w:rsidRDefault="00884210">
      <w:r>
        <w:separator/>
      </w:r>
    </w:p>
  </w:footnote>
  <w:footnote w:type="continuationSeparator" w:id="0">
    <w:p w:rsidR="00884210" w:rsidRDefault="0088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5609F9"/>
    <w:multiLevelType w:val="singleLevel"/>
    <w:tmpl w:val="B3706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2" w15:restartNumberingAfterBreak="0">
    <w:nsid w:val="7B734F5A"/>
    <w:multiLevelType w:val="singleLevel"/>
    <w:tmpl w:val="F068793E"/>
    <w:lvl w:ilvl="0">
      <w:start w:val="3"/>
      <w:numFmt w:val="decimalFullWidth"/>
      <w:lvlText w:val="%1"/>
      <w:lvlJc w:val="left"/>
      <w:pPr>
        <w:tabs>
          <w:tab w:val="num" w:pos="557"/>
        </w:tabs>
        <w:ind w:left="557" w:hanging="360"/>
      </w:pPr>
      <w:rPr>
        <w:rFonts w:ascii="Century" w:hAnsi="Century" w:hint="eastAsia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377F2A"/>
    <w:rsid w:val="0004664B"/>
    <w:rsid w:val="00056ED1"/>
    <w:rsid w:val="000642C9"/>
    <w:rsid w:val="00067A18"/>
    <w:rsid w:val="0009737F"/>
    <w:rsid w:val="000C1818"/>
    <w:rsid w:val="000C374C"/>
    <w:rsid w:val="000E4B5D"/>
    <w:rsid w:val="001332EC"/>
    <w:rsid w:val="00136FA8"/>
    <w:rsid w:val="0016003F"/>
    <w:rsid w:val="00180168"/>
    <w:rsid w:val="00182A1E"/>
    <w:rsid w:val="001963EE"/>
    <w:rsid w:val="001C454F"/>
    <w:rsid w:val="0020395D"/>
    <w:rsid w:val="00212026"/>
    <w:rsid w:val="00236EEC"/>
    <w:rsid w:val="0024689B"/>
    <w:rsid w:val="002468FC"/>
    <w:rsid w:val="0026180C"/>
    <w:rsid w:val="002B7F1B"/>
    <w:rsid w:val="002C0643"/>
    <w:rsid w:val="002C361F"/>
    <w:rsid w:val="002C5934"/>
    <w:rsid w:val="002D0822"/>
    <w:rsid w:val="002D4299"/>
    <w:rsid w:val="002E1C9E"/>
    <w:rsid w:val="00304810"/>
    <w:rsid w:val="003209F4"/>
    <w:rsid w:val="003254D6"/>
    <w:rsid w:val="00325671"/>
    <w:rsid w:val="00326198"/>
    <w:rsid w:val="003367B8"/>
    <w:rsid w:val="00357005"/>
    <w:rsid w:val="00360E92"/>
    <w:rsid w:val="00362517"/>
    <w:rsid w:val="0036638B"/>
    <w:rsid w:val="0037576B"/>
    <w:rsid w:val="00377F2A"/>
    <w:rsid w:val="00396DE6"/>
    <w:rsid w:val="003B418B"/>
    <w:rsid w:val="003B630C"/>
    <w:rsid w:val="003C244C"/>
    <w:rsid w:val="003E2081"/>
    <w:rsid w:val="003F1FAD"/>
    <w:rsid w:val="003F378B"/>
    <w:rsid w:val="004032C1"/>
    <w:rsid w:val="00431215"/>
    <w:rsid w:val="0045789E"/>
    <w:rsid w:val="00460356"/>
    <w:rsid w:val="004846F3"/>
    <w:rsid w:val="00486FB6"/>
    <w:rsid w:val="004A30CD"/>
    <w:rsid w:val="004B430E"/>
    <w:rsid w:val="00514B20"/>
    <w:rsid w:val="005314F2"/>
    <w:rsid w:val="00563112"/>
    <w:rsid w:val="00567305"/>
    <w:rsid w:val="005940C1"/>
    <w:rsid w:val="005A10BF"/>
    <w:rsid w:val="005A17CA"/>
    <w:rsid w:val="005A194D"/>
    <w:rsid w:val="00603A83"/>
    <w:rsid w:val="00607099"/>
    <w:rsid w:val="006249F0"/>
    <w:rsid w:val="006411CA"/>
    <w:rsid w:val="00644982"/>
    <w:rsid w:val="00651BC8"/>
    <w:rsid w:val="00652757"/>
    <w:rsid w:val="00656756"/>
    <w:rsid w:val="00681DC4"/>
    <w:rsid w:val="00694680"/>
    <w:rsid w:val="006C4951"/>
    <w:rsid w:val="006E48C1"/>
    <w:rsid w:val="00715F3A"/>
    <w:rsid w:val="00723E99"/>
    <w:rsid w:val="00726D06"/>
    <w:rsid w:val="00737E6C"/>
    <w:rsid w:val="007473E7"/>
    <w:rsid w:val="00757B95"/>
    <w:rsid w:val="00775B60"/>
    <w:rsid w:val="00781858"/>
    <w:rsid w:val="007841D6"/>
    <w:rsid w:val="00787369"/>
    <w:rsid w:val="00796D1D"/>
    <w:rsid w:val="007974C1"/>
    <w:rsid w:val="007A467A"/>
    <w:rsid w:val="007B353D"/>
    <w:rsid w:val="00820A9D"/>
    <w:rsid w:val="00836AB4"/>
    <w:rsid w:val="00884210"/>
    <w:rsid w:val="008867AA"/>
    <w:rsid w:val="00890CDA"/>
    <w:rsid w:val="00892146"/>
    <w:rsid w:val="008A3063"/>
    <w:rsid w:val="008E45B4"/>
    <w:rsid w:val="008E5454"/>
    <w:rsid w:val="008F5FF6"/>
    <w:rsid w:val="008F78C6"/>
    <w:rsid w:val="009069BD"/>
    <w:rsid w:val="0091126B"/>
    <w:rsid w:val="00954493"/>
    <w:rsid w:val="00956F86"/>
    <w:rsid w:val="00960633"/>
    <w:rsid w:val="009C627C"/>
    <w:rsid w:val="009F457E"/>
    <w:rsid w:val="00A05357"/>
    <w:rsid w:val="00A10BD4"/>
    <w:rsid w:val="00A33D25"/>
    <w:rsid w:val="00A43A50"/>
    <w:rsid w:val="00A45E82"/>
    <w:rsid w:val="00A46059"/>
    <w:rsid w:val="00A61BBB"/>
    <w:rsid w:val="00A94429"/>
    <w:rsid w:val="00AA485A"/>
    <w:rsid w:val="00AE3473"/>
    <w:rsid w:val="00AE4410"/>
    <w:rsid w:val="00AF4EDD"/>
    <w:rsid w:val="00B04C63"/>
    <w:rsid w:val="00B57ED8"/>
    <w:rsid w:val="00B74AB0"/>
    <w:rsid w:val="00B81BE3"/>
    <w:rsid w:val="00B847CC"/>
    <w:rsid w:val="00BA7287"/>
    <w:rsid w:val="00BB09E8"/>
    <w:rsid w:val="00BC7B51"/>
    <w:rsid w:val="00BE0400"/>
    <w:rsid w:val="00C048A8"/>
    <w:rsid w:val="00C46FEC"/>
    <w:rsid w:val="00C90F60"/>
    <w:rsid w:val="00CA386D"/>
    <w:rsid w:val="00CB27B1"/>
    <w:rsid w:val="00CE0EB7"/>
    <w:rsid w:val="00D3502C"/>
    <w:rsid w:val="00D52BE6"/>
    <w:rsid w:val="00D5353A"/>
    <w:rsid w:val="00D727CE"/>
    <w:rsid w:val="00DC4DD5"/>
    <w:rsid w:val="00E02C73"/>
    <w:rsid w:val="00E1196A"/>
    <w:rsid w:val="00E219FD"/>
    <w:rsid w:val="00E37AF4"/>
    <w:rsid w:val="00E530A6"/>
    <w:rsid w:val="00E730C7"/>
    <w:rsid w:val="00E757FB"/>
    <w:rsid w:val="00E81B77"/>
    <w:rsid w:val="00E93658"/>
    <w:rsid w:val="00EB2FBF"/>
    <w:rsid w:val="00EE34D9"/>
    <w:rsid w:val="00EE569E"/>
    <w:rsid w:val="00EF59C4"/>
    <w:rsid w:val="00F043F6"/>
    <w:rsid w:val="00F04FE0"/>
    <w:rsid w:val="00F227DA"/>
    <w:rsid w:val="00F31598"/>
    <w:rsid w:val="00F41A1C"/>
    <w:rsid w:val="00F76387"/>
    <w:rsid w:val="00F92349"/>
    <w:rsid w:val="00FE6D0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42197F3-4768-42C2-B88E-76D8FD2D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63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63112"/>
    <w:rPr>
      <w:rFonts w:asciiTheme="majorHAnsi" w:eastAsiaTheme="majorEastAsia" w:hAnsiTheme="majorHAnsi" w:cstheme="majorBidi"/>
      <w:spacing w:val="-19"/>
      <w:sz w:val="18"/>
      <w:szCs w:val="18"/>
    </w:rPr>
  </w:style>
  <w:style w:type="table" w:styleId="a7">
    <w:name w:val="Table Grid"/>
    <w:basedOn w:val="a1"/>
    <w:rsid w:val="00D5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9A21-0400-4BC3-A65E-BA76BBF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4</cp:revision>
  <cp:lastPrinted>2022-01-13T00:25:00Z</cp:lastPrinted>
  <dcterms:created xsi:type="dcterms:W3CDTF">2023-02-17T04:06:00Z</dcterms:created>
  <dcterms:modified xsi:type="dcterms:W3CDTF">2023-03-02T06:49:00Z</dcterms:modified>
</cp:coreProperties>
</file>